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FD" w:rsidRDefault="00D173FD" w:rsidP="00D173FD">
      <w:pPr>
        <w:pStyle w:val="210"/>
        <w:keepNext/>
        <w:keepLines/>
        <w:shd w:val="clear" w:color="auto" w:fill="auto"/>
        <w:spacing w:before="0"/>
        <w:ind w:right="400"/>
        <w:jc w:val="left"/>
        <w:rPr>
          <w:rFonts w:eastAsia="Times New Roman"/>
          <w:bCs w:val="0"/>
          <w:spacing w:val="0"/>
          <w:sz w:val="28"/>
          <w:szCs w:val="24"/>
          <w:lang w:eastAsia="ru-RU"/>
        </w:rPr>
      </w:pPr>
      <w:bookmarkStart w:id="0" w:name="bookmark1"/>
    </w:p>
    <w:p w:rsidR="00D173FD" w:rsidRPr="009533DF" w:rsidRDefault="00D173FD" w:rsidP="00D173FD">
      <w:pPr>
        <w:pStyle w:val="210"/>
        <w:keepNext/>
        <w:keepLines/>
        <w:shd w:val="clear" w:color="auto" w:fill="auto"/>
        <w:spacing w:before="0"/>
        <w:ind w:right="400"/>
        <w:rPr>
          <w:rFonts w:eastAsia="Times New Roman"/>
          <w:bCs w:val="0"/>
          <w:spacing w:val="0"/>
          <w:sz w:val="28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>МБОУ «</w:t>
      </w:r>
      <w:proofErr w:type="spellStart"/>
      <w:r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>Кадарская</w:t>
      </w:r>
      <w:proofErr w:type="spellEnd"/>
      <w:r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 xml:space="preserve"> СОШ им. А.И.Алиева»</w:t>
      </w:r>
    </w:p>
    <w:p w:rsidR="00D173FD" w:rsidRPr="009533DF" w:rsidRDefault="00D173FD" w:rsidP="00D173FD">
      <w:pPr>
        <w:pStyle w:val="210"/>
        <w:keepNext/>
        <w:keepLines/>
        <w:shd w:val="clear" w:color="auto" w:fill="auto"/>
        <w:spacing w:before="0"/>
        <w:ind w:right="400"/>
        <w:rPr>
          <w:rFonts w:eastAsia="Times New Roman"/>
          <w:bCs w:val="0"/>
          <w:spacing w:val="0"/>
          <w:sz w:val="28"/>
          <w:szCs w:val="24"/>
          <w:lang w:eastAsia="ru-RU"/>
        </w:rPr>
      </w:pPr>
    </w:p>
    <w:p w:rsidR="00EB58A5" w:rsidRDefault="009533DF" w:rsidP="00657ED9">
      <w:pPr>
        <w:pStyle w:val="210"/>
        <w:keepNext/>
        <w:keepLines/>
        <w:shd w:val="clear" w:color="auto" w:fill="auto"/>
        <w:spacing w:before="0" w:line="180" w:lineRule="atLeast"/>
        <w:contextualSpacing/>
        <w:jc w:val="left"/>
        <w:outlineLvl w:val="9"/>
        <w:rPr>
          <w:rFonts w:eastAsia="Times New Roman"/>
          <w:bCs w:val="0"/>
          <w:spacing w:val="0"/>
          <w:sz w:val="24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</w:t>
      </w:r>
      <w:r w:rsidR="00D173FD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Согласовано</w:t>
      </w:r>
      <w:proofErr w:type="gramStart"/>
      <w:r w:rsidR="00D173FD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</w:t>
      </w:r>
      <w:r w:rsidR="00657ED9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 </w:t>
      </w:r>
      <w:r w:rsidR="00EB58A5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         </w:t>
      </w:r>
      <w:r w:rsidR="00D173FD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У</w:t>
      </w:r>
      <w:proofErr w:type="gramEnd"/>
      <w:r w:rsidR="00D173FD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тверждаю</w:t>
      </w:r>
      <w:r w:rsidR="00EB58A5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</w:t>
      </w:r>
    </w:p>
    <w:p w:rsidR="00D173FD" w:rsidRPr="009533DF" w:rsidRDefault="00EB58A5" w:rsidP="00657ED9">
      <w:pPr>
        <w:pStyle w:val="210"/>
        <w:keepNext/>
        <w:keepLines/>
        <w:shd w:val="clear" w:color="auto" w:fill="auto"/>
        <w:spacing w:before="0" w:line="180" w:lineRule="atLeast"/>
        <w:contextualSpacing/>
        <w:jc w:val="left"/>
        <w:outlineLvl w:val="9"/>
        <w:rPr>
          <w:rFonts w:eastAsia="Times New Roman"/>
          <w:bCs w:val="0"/>
          <w:spacing w:val="0"/>
          <w:sz w:val="24"/>
          <w:szCs w:val="24"/>
          <w:lang w:eastAsia="ru-RU"/>
        </w:rPr>
      </w:pPr>
      <w:r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                                                                                      директор</w:t>
      </w:r>
      <w:r w:rsidRPr="00EB58A5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</w:t>
      </w: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МБОУ</w:t>
      </w:r>
    </w:p>
    <w:p w:rsidR="00D173FD" w:rsidRPr="009533DF" w:rsidRDefault="00D173FD" w:rsidP="00657ED9">
      <w:pPr>
        <w:pStyle w:val="210"/>
        <w:keepNext/>
        <w:keepLines/>
        <w:shd w:val="clear" w:color="auto" w:fill="auto"/>
        <w:spacing w:before="0" w:line="180" w:lineRule="atLeast"/>
        <w:contextualSpacing/>
        <w:jc w:val="left"/>
        <w:outlineLvl w:val="9"/>
        <w:rPr>
          <w:rFonts w:eastAsia="Times New Roman"/>
          <w:bCs w:val="0"/>
          <w:spacing w:val="0"/>
          <w:sz w:val="24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ОГИБДД ОМВД России         </w:t>
      </w:r>
      <w:r w:rsidR="00657ED9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                                </w:t>
      </w: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«</w:t>
      </w:r>
      <w:proofErr w:type="spellStart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Кадарская</w:t>
      </w:r>
      <w:proofErr w:type="spellEnd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</w:t>
      </w:r>
      <w:proofErr w:type="spellStart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сош</w:t>
      </w:r>
      <w:proofErr w:type="spellEnd"/>
    </w:p>
    <w:p w:rsidR="00657ED9" w:rsidRPr="009533DF" w:rsidRDefault="00657ED9" w:rsidP="00657ED9">
      <w:pPr>
        <w:pStyle w:val="210"/>
        <w:keepNext/>
        <w:keepLines/>
        <w:shd w:val="clear" w:color="auto" w:fill="auto"/>
        <w:spacing w:before="0" w:line="180" w:lineRule="atLeast"/>
        <w:contextualSpacing/>
        <w:jc w:val="left"/>
        <w:outlineLvl w:val="9"/>
        <w:rPr>
          <w:rFonts w:eastAsia="Times New Roman"/>
          <w:bCs w:val="0"/>
          <w:spacing w:val="0"/>
          <w:sz w:val="24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По Буйнакскому району                                                                </w:t>
      </w:r>
      <w:proofErr w:type="spellStart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им.А.И.Алиева</w:t>
      </w:r>
      <w:proofErr w:type="spellEnd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»</w:t>
      </w:r>
    </w:p>
    <w:p w:rsidR="00657ED9" w:rsidRPr="009533DF" w:rsidRDefault="00657ED9" w:rsidP="00657ED9">
      <w:pPr>
        <w:pStyle w:val="210"/>
        <w:keepNext/>
        <w:keepLines/>
        <w:shd w:val="clear" w:color="auto" w:fill="auto"/>
        <w:spacing w:before="0" w:line="180" w:lineRule="atLeast"/>
        <w:contextualSpacing/>
        <w:jc w:val="left"/>
        <w:outlineLvl w:val="9"/>
        <w:rPr>
          <w:rFonts w:eastAsia="Times New Roman"/>
          <w:bCs w:val="0"/>
          <w:spacing w:val="0"/>
          <w:sz w:val="24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</w:t>
      </w:r>
      <w:r w:rsidR="00161C5F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_____________________</w:t>
      </w: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                                                   </w:t>
      </w:r>
      <w:r w:rsidR="00161C5F"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 </w:t>
      </w:r>
      <w:r w:rsid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</w:t>
      </w:r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  </w:t>
      </w:r>
      <w:proofErr w:type="spellStart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>Умавов</w:t>
      </w:r>
      <w:proofErr w:type="spellEnd"/>
      <w:r w:rsidRPr="009533DF">
        <w:rPr>
          <w:rFonts w:eastAsia="Times New Roman"/>
          <w:bCs w:val="0"/>
          <w:spacing w:val="0"/>
          <w:sz w:val="24"/>
          <w:szCs w:val="24"/>
          <w:lang w:eastAsia="ru-RU"/>
        </w:rPr>
        <w:t xml:space="preserve"> Д.У.</w:t>
      </w:r>
      <w:r w:rsidR="009533DF">
        <w:rPr>
          <w:rFonts w:eastAsia="Times New Roman"/>
          <w:bCs w:val="0"/>
          <w:spacing w:val="0"/>
          <w:sz w:val="24"/>
          <w:szCs w:val="24"/>
          <w:lang w:eastAsia="ru-RU"/>
        </w:rPr>
        <w:t>___________</w:t>
      </w:r>
    </w:p>
    <w:p w:rsidR="00D173FD" w:rsidRPr="009533DF" w:rsidRDefault="00D173FD" w:rsidP="00D173FD">
      <w:pPr>
        <w:pStyle w:val="210"/>
        <w:keepNext/>
        <w:keepLines/>
        <w:shd w:val="clear" w:color="auto" w:fill="auto"/>
        <w:spacing w:before="0"/>
        <w:ind w:right="400"/>
        <w:jc w:val="left"/>
        <w:rPr>
          <w:rFonts w:eastAsia="Times New Roman"/>
          <w:bCs w:val="0"/>
          <w:spacing w:val="0"/>
          <w:sz w:val="28"/>
          <w:szCs w:val="24"/>
          <w:lang w:eastAsia="ru-RU"/>
        </w:rPr>
      </w:pPr>
    </w:p>
    <w:p w:rsidR="00657ED9" w:rsidRPr="009533DF" w:rsidRDefault="00657ED9" w:rsidP="00D173FD">
      <w:pPr>
        <w:pStyle w:val="210"/>
        <w:keepNext/>
        <w:keepLines/>
        <w:shd w:val="clear" w:color="auto" w:fill="auto"/>
        <w:spacing w:before="0"/>
        <w:ind w:right="400"/>
        <w:jc w:val="left"/>
        <w:rPr>
          <w:rFonts w:eastAsia="Times New Roman"/>
          <w:bCs w:val="0"/>
          <w:spacing w:val="0"/>
          <w:sz w:val="28"/>
          <w:szCs w:val="24"/>
          <w:lang w:eastAsia="ru-RU"/>
        </w:rPr>
      </w:pPr>
    </w:p>
    <w:p w:rsidR="00657ED9" w:rsidRPr="009533DF" w:rsidRDefault="00161C5F" w:rsidP="00161C5F">
      <w:pPr>
        <w:pStyle w:val="210"/>
        <w:keepNext/>
        <w:keepLines/>
        <w:shd w:val="clear" w:color="auto" w:fill="auto"/>
        <w:spacing w:before="0" w:line="240" w:lineRule="auto"/>
        <w:ind w:right="400"/>
        <w:jc w:val="left"/>
        <w:rPr>
          <w:rFonts w:eastAsia="Times New Roman"/>
          <w:bCs w:val="0"/>
          <w:spacing w:val="0"/>
          <w:sz w:val="28"/>
          <w:szCs w:val="24"/>
          <w:lang w:eastAsia="ru-RU"/>
        </w:rPr>
      </w:pPr>
      <w:r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 xml:space="preserve"> </w:t>
      </w:r>
      <w:r w:rsidR="009533DF"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 xml:space="preserve">   </w:t>
      </w:r>
      <w:r w:rsidRPr="009533DF">
        <w:rPr>
          <w:rFonts w:eastAsia="Times New Roman"/>
          <w:bCs w:val="0"/>
          <w:spacing w:val="0"/>
          <w:sz w:val="28"/>
          <w:szCs w:val="24"/>
          <w:lang w:eastAsia="ru-RU"/>
        </w:rPr>
        <w:t xml:space="preserve"> Согласовано </w:t>
      </w:r>
    </w:p>
    <w:p w:rsidR="00161C5F" w:rsidRPr="009533DF" w:rsidRDefault="00161C5F" w:rsidP="00161C5F">
      <w:pPr>
        <w:pStyle w:val="21"/>
        <w:shd w:val="clear" w:color="auto" w:fill="auto"/>
        <w:tabs>
          <w:tab w:val="left" w:pos="0"/>
          <w:tab w:val="left" w:pos="5245"/>
          <w:tab w:val="left" w:pos="5954"/>
        </w:tabs>
        <w:spacing w:line="240" w:lineRule="auto"/>
        <w:ind w:right="442" w:firstLine="0"/>
        <w:rPr>
          <w:rStyle w:val="23"/>
          <w:b/>
        </w:rPr>
      </w:pPr>
      <w:r w:rsidRPr="009533DF">
        <w:rPr>
          <w:rStyle w:val="20"/>
          <w:b/>
        </w:rPr>
        <w:t>Управлением образования</w:t>
      </w:r>
      <w:r w:rsidRPr="009533DF">
        <w:rPr>
          <w:rStyle w:val="23"/>
          <w:b/>
        </w:rPr>
        <w:t xml:space="preserve"> </w:t>
      </w:r>
    </w:p>
    <w:p w:rsidR="00161C5F" w:rsidRPr="009533DF" w:rsidRDefault="00161C5F" w:rsidP="00161C5F">
      <w:pPr>
        <w:pStyle w:val="21"/>
        <w:shd w:val="clear" w:color="auto" w:fill="auto"/>
        <w:tabs>
          <w:tab w:val="left" w:pos="0"/>
          <w:tab w:val="left" w:pos="5245"/>
          <w:tab w:val="left" w:pos="5954"/>
        </w:tabs>
        <w:spacing w:line="240" w:lineRule="auto"/>
        <w:ind w:right="442" w:firstLine="0"/>
        <w:rPr>
          <w:rStyle w:val="20"/>
          <w:b/>
          <w:noProof/>
        </w:rPr>
      </w:pPr>
      <w:r w:rsidRPr="009533DF">
        <w:rPr>
          <w:rStyle w:val="20"/>
          <w:b/>
          <w:lang w:val="en-US"/>
        </w:rPr>
        <w:t>MP</w:t>
      </w:r>
      <w:r w:rsidRPr="009533DF">
        <w:rPr>
          <w:rStyle w:val="20"/>
          <w:b/>
        </w:rPr>
        <w:t xml:space="preserve"> «Буйнакский район»</w:t>
      </w:r>
    </w:p>
    <w:p w:rsidR="00161C5F" w:rsidRPr="009533DF" w:rsidRDefault="00161C5F" w:rsidP="00161C5F">
      <w:pPr>
        <w:pStyle w:val="21"/>
        <w:shd w:val="clear" w:color="auto" w:fill="auto"/>
        <w:tabs>
          <w:tab w:val="left" w:pos="0"/>
          <w:tab w:val="left" w:pos="5245"/>
          <w:tab w:val="left" w:pos="5954"/>
        </w:tabs>
        <w:spacing w:after="2113" w:line="322" w:lineRule="exact"/>
        <w:ind w:right="440" w:firstLine="0"/>
      </w:pPr>
      <w:r w:rsidRPr="009533DF">
        <w:rPr>
          <w:rStyle w:val="20"/>
          <w:b/>
        </w:rPr>
        <w:t xml:space="preserve">А. </w:t>
      </w:r>
      <w:proofErr w:type="spellStart"/>
      <w:r w:rsidRPr="009533DF">
        <w:rPr>
          <w:rStyle w:val="20"/>
          <w:b/>
        </w:rPr>
        <w:t>Залимханова</w:t>
      </w:r>
      <w:proofErr w:type="spellEnd"/>
      <w:r w:rsidRPr="009533DF">
        <w:rPr>
          <w:rStyle w:val="20"/>
          <w:b/>
        </w:rPr>
        <w:t xml:space="preserve"> __________</w:t>
      </w:r>
    </w:p>
    <w:p w:rsidR="00161C5F" w:rsidRPr="009533DF" w:rsidRDefault="00161C5F" w:rsidP="00161C5F">
      <w:pPr>
        <w:pStyle w:val="210"/>
        <w:keepNext/>
        <w:keepLines/>
        <w:shd w:val="clear" w:color="auto" w:fill="auto"/>
        <w:spacing w:before="0"/>
        <w:ind w:right="400"/>
      </w:pPr>
      <w:r w:rsidRPr="009533DF">
        <w:rPr>
          <w:rStyle w:val="25"/>
          <w:b/>
        </w:rPr>
        <w:t>Паспорт</w:t>
      </w:r>
    </w:p>
    <w:p w:rsidR="00161C5F" w:rsidRPr="009533DF" w:rsidRDefault="00161C5F" w:rsidP="00161C5F">
      <w:pPr>
        <w:pStyle w:val="210"/>
        <w:keepNext/>
        <w:keepLines/>
        <w:shd w:val="clear" w:color="auto" w:fill="auto"/>
        <w:spacing w:before="0"/>
        <w:ind w:left="20" w:firstLine="800"/>
      </w:pPr>
      <w:r w:rsidRPr="009533DF">
        <w:rPr>
          <w:rStyle w:val="25"/>
          <w:b/>
        </w:rPr>
        <w:t>общеобразовательного учреждения</w:t>
      </w:r>
    </w:p>
    <w:p w:rsidR="00161C5F" w:rsidRPr="009533DF" w:rsidRDefault="00161C5F" w:rsidP="00161C5F">
      <w:pPr>
        <w:spacing w:before="100" w:beforeAutospacing="1" w:after="100" w:afterAutospacing="1" w:line="240" w:lineRule="auto"/>
        <w:jc w:val="center"/>
        <w:rPr>
          <w:rStyle w:val="25"/>
          <w:bCs w:val="0"/>
        </w:rPr>
      </w:pPr>
      <w:r w:rsidRPr="009533DF">
        <w:rPr>
          <w:rStyle w:val="25"/>
          <w:bCs w:val="0"/>
        </w:rPr>
        <w:t>по обеспечению безопасности</w:t>
      </w:r>
      <w:r w:rsidRPr="009533DF">
        <w:rPr>
          <w:rStyle w:val="220"/>
          <w:bCs w:val="0"/>
          <w:noProof w:val="0"/>
        </w:rPr>
        <w:t xml:space="preserve"> </w:t>
      </w:r>
      <w:r w:rsidRPr="009533DF">
        <w:rPr>
          <w:rStyle w:val="25"/>
          <w:bCs w:val="0"/>
        </w:rPr>
        <w:t>дорожного движения на 2020-20</w:t>
      </w:r>
      <w:bookmarkEnd w:id="0"/>
      <w:r w:rsidR="00EB58A5">
        <w:rPr>
          <w:rStyle w:val="25"/>
          <w:bCs w:val="0"/>
        </w:rPr>
        <w:t xml:space="preserve">22 </w:t>
      </w:r>
      <w:proofErr w:type="spellStart"/>
      <w:r w:rsidR="00EB58A5">
        <w:rPr>
          <w:rStyle w:val="25"/>
          <w:bCs w:val="0"/>
        </w:rPr>
        <w:t>уч</w:t>
      </w:r>
      <w:proofErr w:type="gramStart"/>
      <w:r w:rsidR="00EB58A5">
        <w:rPr>
          <w:rStyle w:val="25"/>
          <w:bCs w:val="0"/>
        </w:rPr>
        <w:t>.г</w:t>
      </w:r>
      <w:proofErr w:type="spellEnd"/>
      <w:proofErr w:type="gramEnd"/>
    </w:p>
    <w:p w:rsidR="00161C5F" w:rsidRPr="00161C5F" w:rsidRDefault="00161C5F" w:rsidP="00161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1C5F" w:rsidRDefault="00161C5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C5F" w:rsidRDefault="00161C5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C5F" w:rsidRDefault="00161C5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657ED9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93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6"/>
        <w:gridCol w:w="2987"/>
      </w:tblGrid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1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Общие сведения об ОУ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3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2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4</w:t>
            </w:r>
          </w:p>
        </w:tc>
      </w:tr>
      <w:tr w:rsidR="00E200AF" w:rsidRPr="00E200AF" w:rsidTr="00657ED9">
        <w:trPr>
          <w:trHeight w:val="1706"/>
          <w:tblCellSpacing w:w="0" w:type="dxa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3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Система работы ОУ по профилактике ДДТТ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D173FD" w:rsidRPr="00E200AF" w:rsidTr="00657ED9">
        <w:trPr>
          <w:trHeight w:val="1074"/>
          <w:tblCellSpacing w:w="0" w:type="dxa"/>
        </w:trPr>
        <w:tc>
          <w:tcPr>
            <w:tcW w:w="850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3FD" w:rsidRPr="00E200AF" w:rsidRDefault="00D173F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 мероприятий по предупреждению ДДТТ</w:t>
            </w:r>
          </w:p>
          <w:p w:rsidR="00D173FD" w:rsidRDefault="00D173FD" w:rsidP="00E200AF">
            <w:pPr>
              <w:pStyle w:val="a4"/>
              <w:rPr>
                <w:lang w:eastAsia="ru-RU"/>
              </w:rPr>
            </w:pPr>
          </w:p>
          <w:p w:rsidR="00D173FD" w:rsidRPr="00E200AF" w:rsidRDefault="00D173FD" w:rsidP="00E200AF">
            <w:pPr>
              <w:pStyle w:val="a4"/>
              <w:ind w:right="0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Инструкция </w:t>
            </w:r>
            <w:proofErr w:type="gramStart"/>
            <w:r w:rsidRPr="00E200AF">
              <w:rPr>
                <w:lang w:eastAsia="ru-RU"/>
              </w:rPr>
              <w:t>по</w:t>
            </w:r>
            <w:proofErr w:type="gramEnd"/>
            <w:r w:rsidRPr="00E200AF">
              <w:rPr>
                <w:lang w:eastAsia="ru-RU"/>
              </w:rPr>
              <w:t xml:space="preserve"> </w:t>
            </w:r>
            <w:proofErr w:type="gramStart"/>
            <w:r w:rsidRPr="00E200AF">
              <w:rPr>
                <w:lang w:eastAsia="ru-RU"/>
              </w:rPr>
              <w:t>ОТ</w:t>
            </w:r>
            <w:proofErr w:type="gramEnd"/>
            <w:r w:rsidRPr="00E200AF">
              <w:rPr>
                <w:lang w:eastAsia="ru-RU"/>
              </w:rPr>
              <w:t xml:space="preserve"> и ТБ при перевозке учащихся</w:t>
            </w:r>
          </w:p>
        </w:tc>
        <w:tc>
          <w:tcPr>
            <w:tcW w:w="2987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3FD" w:rsidRDefault="00D173F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6</w:t>
            </w:r>
          </w:p>
          <w:p w:rsidR="00D173FD" w:rsidRPr="00E200AF" w:rsidRDefault="00D173FD" w:rsidP="00E200AF">
            <w:pPr>
              <w:pStyle w:val="a4"/>
              <w:rPr>
                <w:lang w:eastAsia="ru-RU"/>
              </w:rPr>
            </w:pPr>
          </w:p>
          <w:p w:rsidR="00D173FD" w:rsidRPr="00E200AF" w:rsidRDefault="00D173F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7</w:t>
            </w:r>
          </w:p>
          <w:p w:rsidR="00D173FD" w:rsidRPr="00E200AF" w:rsidRDefault="00D173FD" w:rsidP="00E200AF">
            <w:pPr>
              <w:pStyle w:val="a4"/>
              <w:ind w:right="0"/>
              <w:rPr>
                <w:lang w:eastAsia="ru-RU"/>
              </w:rPr>
            </w:pP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аздел 4. Прило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E200AF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1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Маршрут безопасного движения школьника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-9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2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Выписка из Правил дорожного движения РФ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0-11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3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Обязанности педагога, ответственного за организацию работы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 профилактике ДДТТ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1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4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2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5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3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ложение об отряде ЮИД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4-15</w:t>
            </w:r>
          </w:p>
        </w:tc>
      </w:tr>
      <w:tr w:rsidR="00E200AF" w:rsidRPr="00E200AF" w:rsidTr="00657ED9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для родителей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6</w:t>
            </w:r>
          </w:p>
        </w:tc>
      </w:tr>
    </w:tbl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б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9" w:type="dxa"/>
        <w:tblCellSpacing w:w="0" w:type="dxa"/>
        <w:tblInd w:w="-15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8"/>
        <w:gridCol w:w="5591"/>
      </w:tblGrid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 Полное наименование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B576F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БОУ </w:t>
            </w:r>
            <w:r w:rsidRPr="00E200AF">
              <w:rPr>
                <w:rFonts w:ascii="Times New Roman" w:hAnsi="Times New Roman" w:cs="Times New Roman"/>
                <w:bCs/>
                <w:color w:val="000000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Кадарская</w:t>
            </w:r>
            <w:proofErr w:type="spellEnd"/>
            <w:r w:rsidRPr="00E200A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им А.И.Алиева</w:t>
            </w:r>
            <w:r w:rsidRPr="00E200AF">
              <w:rPr>
                <w:rFonts w:ascii="Times New Roman" w:hAnsi="Times New Roman" w:cs="Times New Roman"/>
                <w:bCs/>
                <w:color w:val="000000"/>
                <w:szCs w:val="24"/>
              </w:rPr>
              <w:t>»</w:t>
            </w: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2. Адрес ОУ, телефон, </w:t>
            </w:r>
            <w:proofErr w:type="spell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Республика Даге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накский 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BB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ние </w:t>
            </w:r>
            <w:proofErr w:type="spellStart"/>
            <w:r w:rsidR="00BB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р</w:t>
            </w:r>
            <w:proofErr w:type="spellEnd"/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 Сайт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. Директор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B576F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У.</w:t>
            </w: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5. </w:t>
            </w:r>
            <w:proofErr w:type="gram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мероприятия по профилактике ДДТТ в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B576F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б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директора по ВР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Сотрудник ГИБДД, закрепленный за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657ED9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 Особенности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учащихся:</w:t>
            </w:r>
            <w:r w:rsidR="00BB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занятий в ОУ:</w:t>
            </w:r>
            <w:r w:rsidR="00BB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8.00 до 13:05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уголка по БД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класса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площадки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отряда ЮИД в ОУ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AF" w:rsidRPr="00E200AF" w:rsidRDefault="00E200AF" w:rsidP="00657ED9">
      <w:pPr>
        <w:spacing w:line="54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E200AF">
        <w:rPr>
          <w:rFonts w:ascii="Times New Roman" w:hAnsi="Times New Roman" w:cs="Times New Roman"/>
          <w:bCs/>
          <w:color w:val="000000"/>
          <w:szCs w:val="24"/>
        </w:rPr>
        <w:lastRenderedPageBreak/>
        <w:t>Утверждаю______________________</w:t>
      </w:r>
    </w:p>
    <w:p w:rsidR="00E200AF" w:rsidRPr="00E200AF" w:rsidRDefault="00BB576F" w:rsidP="00657ED9">
      <w:pPr>
        <w:spacing w:line="54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МБ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>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дарская</w:t>
      </w:r>
      <w:proofErr w:type="spellEnd"/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им А.И.Алиева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>»</w:t>
      </w:r>
    </w:p>
    <w:p w:rsidR="00E200AF" w:rsidRDefault="00BB576F" w:rsidP="00657ED9">
      <w:pPr>
        <w:spacing w:line="54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Умавов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Д.У.</w:t>
      </w: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Pr="00E200AF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E200AF" w:rsidRDefault="00E200A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здел 2. План-схема размещения объекта по отношению</w:t>
      </w: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 улично-дорожной сети</w:t>
      </w:r>
    </w:p>
    <w:p w:rsidR="00BA1E4D" w:rsidRPr="00BA1E4D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037" w:rsidRDefault="0085003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037" w:rsidRDefault="0085003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истема работы ОУ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мероприятий по предупреждению ДДТТ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детей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детей стереотипов безопасного поведения на улице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ранспортной культуры.</w:t>
      </w:r>
    </w:p>
    <w:p w:rsidR="00BA1E4D" w:rsidRPr="000319FB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 к проблеме безопасности на дороге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деятельности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ознавательные игр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, плакатов, стихотворений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учреждениями здравоохранения и ГИБДД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оказанию первой медицинской помощ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ая работа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педагогов, родителей, обучающихся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ормационных листк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илактической работы по ПДД в школе 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авильного поведения детей. </w:t>
      </w:r>
    </w:p>
    <w:p w:rsidR="00850037" w:rsidRDefault="00BA1E4D" w:rsidP="00BB576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детского дорожно-транспортного травматизма.</w:t>
      </w:r>
    </w:p>
    <w:p w:rsidR="00850037" w:rsidRDefault="00850037" w:rsidP="00BB576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6F" w:rsidRPr="00850037" w:rsidRDefault="00BB576F" w:rsidP="00850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37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BB576F" w:rsidRPr="00E200AF" w:rsidRDefault="00BB576F" w:rsidP="008500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lastRenderedPageBreak/>
        <w:t>Директор МБ</w:t>
      </w:r>
      <w:r w:rsidRPr="00E200AF">
        <w:rPr>
          <w:rFonts w:ascii="Times New Roman" w:hAnsi="Times New Roman" w:cs="Times New Roman"/>
          <w:bCs/>
          <w:color w:val="000000"/>
          <w:szCs w:val="24"/>
        </w:rPr>
        <w:t>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дарская</w:t>
      </w:r>
      <w:proofErr w:type="spellEnd"/>
      <w:r w:rsidRPr="00E200AF">
        <w:rPr>
          <w:rFonts w:ascii="Times New Roman" w:hAnsi="Times New Roman" w:cs="Times New Roman"/>
          <w:bCs/>
          <w:color w:val="000000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им А.И.Алиева</w:t>
      </w:r>
      <w:r w:rsidRPr="00E200AF">
        <w:rPr>
          <w:rFonts w:ascii="Times New Roman" w:hAnsi="Times New Roman" w:cs="Times New Roman"/>
          <w:bCs/>
          <w:color w:val="000000"/>
          <w:szCs w:val="24"/>
        </w:rPr>
        <w:t>»</w:t>
      </w:r>
    </w:p>
    <w:p w:rsidR="00BB576F" w:rsidRDefault="00BB576F" w:rsidP="008500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Умавов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Д.У.</w:t>
      </w: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BA1E4D" w:rsidRPr="002E3D09" w:rsidRDefault="00BA1E4D" w:rsidP="002E3D09">
      <w:pPr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  <w:r w:rsidRPr="002E3D09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лан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ероприятий по предупреждению </w:t>
      </w:r>
      <w:proofErr w:type="gramStart"/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детского</w:t>
      </w:r>
      <w:proofErr w:type="gramEnd"/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дорожно-транспортного травматизма</w:t>
      </w:r>
    </w:p>
    <w:p w:rsidR="00BB576F" w:rsidRDefault="00850037" w:rsidP="00BB5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МБ</w:t>
      </w:r>
      <w:r w:rsidR="00BA1E4D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ОУ </w:t>
      </w:r>
      <w:r w:rsidR="00342F04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proofErr w:type="spellStart"/>
      <w:r w:rsidR="00BB576F">
        <w:rPr>
          <w:rFonts w:ascii="Times New Roman" w:eastAsia="Times New Roman" w:hAnsi="Times New Roman" w:cs="Times New Roman"/>
          <w:sz w:val="44"/>
          <w:szCs w:val="24"/>
          <w:lang w:eastAsia="ru-RU"/>
        </w:rPr>
        <w:t>Кадарская</w:t>
      </w:r>
      <w:proofErr w:type="spellEnd"/>
      <w:r w:rsidR="00342F04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СОШ</w:t>
      </w:r>
      <w:r w:rsidR="00BB576F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  <w:proofErr w:type="spellStart"/>
      <w:r w:rsidR="00BB576F">
        <w:rPr>
          <w:rFonts w:ascii="Times New Roman" w:eastAsia="Times New Roman" w:hAnsi="Times New Roman" w:cs="Times New Roman"/>
          <w:sz w:val="44"/>
          <w:szCs w:val="24"/>
          <w:lang w:eastAsia="ru-RU"/>
        </w:rPr>
        <w:t>им.А.И.Алиева</w:t>
      </w:r>
      <w:proofErr w:type="spellEnd"/>
      <w:r w:rsidR="00342F04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» </w:t>
      </w:r>
    </w:p>
    <w:p w:rsidR="002E3D09" w:rsidRDefault="00BA1E4D" w:rsidP="00BB5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на </w:t>
      </w:r>
    </w:p>
    <w:p w:rsid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0319FB" w:rsidRPr="00657ED9" w:rsidRDefault="00850037" w:rsidP="00850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                             </w:t>
      </w:r>
      <w:r w:rsidR="00AE65F3">
        <w:rPr>
          <w:rFonts w:ascii="Times New Roman" w:eastAsia="Times New Roman" w:hAnsi="Times New Roman" w:cs="Times New Roman"/>
          <w:sz w:val="44"/>
          <w:szCs w:val="24"/>
          <w:lang w:eastAsia="ru-RU"/>
        </w:rPr>
        <w:t>2020</w:t>
      </w:r>
      <w:r w:rsidR="00F200D2">
        <w:rPr>
          <w:rFonts w:ascii="Times New Roman" w:eastAsia="Times New Roman" w:hAnsi="Times New Roman" w:cs="Times New Roman"/>
          <w:sz w:val="44"/>
          <w:szCs w:val="24"/>
          <w:lang w:eastAsia="ru-RU"/>
        </w:rPr>
        <w:t>-2022</w:t>
      </w:r>
      <w:r w:rsidR="00BA1E4D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учебный год.</w:t>
      </w:r>
    </w:p>
    <w:p w:rsidR="00850037" w:rsidRDefault="0085003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0431" w:dyaOrig="14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75pt;height:744.3pt" o:ole="">
            <v:imagedata r:id="rId8" o:title=""/>
          </v:shape>
          <o:OLEObject Type="Embed" ProgID="Word.Document.12" ShapeID="_x0000_i1025" DrawAspect="Content" ObjectID="_1664280284" r:id="rId9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5102"/>
        <w:gridCol w:w="2319"/>
        <w:gridCol w:w="2523"/>
      </w:tblGrid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1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Участие в  рейде «Зимние каник</w:t>
            </w:r>
            <w:r w:rsidRPr="00D05844">
              <w:rPr>
                <w:kern w:val="24"/>
                <w:sz w:val="28"/>
                <w:szCs w:val="28"/>
              </w:rPr>
              <w:t>у</w:t>
            </w:r>
            <w:r w:rsidRPr="00D05844">
              <w:rPr>
                <w:kern w:val="24"/>
                <w:sz w:val="28"/>
                <w:szCs w:val="28"/>
              </w:rPr>
              <w:t>лы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Январь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shd w:val="clear" w:color="auto" w:fill="FFFFFF"/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2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Участие в акции «Внимание дети!», «Вежливый пеш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ход» и «Зебра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Февраль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3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Участие в  рейде «Весенние каник</w:t>
            </w:r>
            <w:r w:rsidRPr="00D05844">
              <w:rPr>
                <w:kern w:val="24"/>
                <w:sz w:val="28"/>
                <w:szCs w:val="28"/>
              </w:rPr>
              <w:t>у</w:t>
            </w:r>
            <w:r w:rsidRPr="00D05844">
              <w:rPr>
                <w:kern w:val="24"/>
                <w:sz w:val="28"/>
                <w:szCs w:val="28"/>
              </w:rPr>
              <w:t>лы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Март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4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Беседа с инспектором ГИБДД о профила</w:t>
            </w:r>
            <w:r w:rsidRPr="00D05844">
              <w:rPr>
                <w:kern w:val="24"/>
                <w:sz w:val="28"/>
                <w:szCs w:val="28"/>
              </w:rPr>
              <w:t>к</w:t>
            </w:r>
            <w:r w:rsidRPr="00D05844">
              <w:rPr>
                <w:kern w:val="24"/>
                <w:sz w:val="28"/>
                <w:szCs w:val="28"/>
              </w:rPr>
              <w:t>тике ДДТТ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Март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shd w:val="clear" w:color="auto" w:fill="FFFFFF"/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5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Участие в акции «Внимание дети!», «Вежливый пеш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ход» и «Зебра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Апрель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  <w:tr w:rsidR="00850037" w:rsidRPr="00D05844" w:rsidTr="00461885">
        <w:trPr>
          <w:trHeight w:val="246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6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Олимпиада по ПДД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Апрель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 xml:space="preserve">Рук ОБЖ </w:t>
            </w:r>
          </w:p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Га</w:t>
            </w:r>
            <w:r w:rsidRPr="00D05844">
              <w:rPr>
                <w:kern w:val="24"/>
                <w:sz w:val="28"/>
                <w:szCs w:val="28"/>
              </w:rPr>
              <w:t>д</w:t>
            </w:r>
            <w:r w:rsidRPr="00D05844">
              <w:rPr>
                <w:kern w:val="24"/>
                <w:sz w:val="28"/>
                <w:szCs w:val="28"/>
              </w:rPr>
              <w:t xml:space="preserve">жиев </w:t>
            </w:r>
            <w:proofErr w:type="gramStart"/>
            <w:r w:rsidRPr="00D05844">
              <w:rPr>
                <w:kern w:val="24"/>
                <w:sz w:val="28"/>
                <w:szCs w:val="28"/>
              </w:rPr>
              <w:t>З</w:t>
            </w:r>
            <w:proofErr w:type="gramEnd"/>
          </w:p>
        </w:tc>
      </w:tr>
      <w:tr w:rsidR="00850037" w:rsidRPr="00D05844" w:rsidTr="00461885">
        <w:trPr>
          <w:trHeight w:val="702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7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 xml:space="preserve">Участие в </w:t>
            </w:r>
            <w:proofErr w:type="gramStart"/>
            <w:r w:rsidRPr="00D05844">
              <w:rPr>
                <w:kern w:val="24"/>
                <w:sz w:val="28"/>
                <w:szCs w:val="28"/>
              </w:rPr>
              <w:t>районном</w:t>
            </w:r>
            <w:proofErr w:type="gramEnd"/>
            <w:r w:rsidRPr="00D05844">
              <w:rPr>
                <w:kern w:val="24"/>
                <w:sz w:val="28"/>
                <w:szCs w:val="28"/>
              </w:rPr>
              <w:t xml:space="preserve"> мероприятие «Безопа</w:t>
            </w:r>
            <w:r w:rsidRPr="00D05844">
              <w:rPr>
                <w:kern w:val="24"/>
                <w:sz w:val="28"/>
                <w:szCs w:val="28"/>
              </w:rPr>
              <w:t>с</w:t>
            </w:r>
            <w:r w:rsidRPr="00D05844">
              <w:rPr>
                <w:kern w:val="24"/>
                <w:sz w:val="28"/>
                <w:szCs w:val="28"/>
              </w:rPr>
              <w:t>ное колесо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Апрель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Рук безопасн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 xml:space="preserve">сти </w:t>
            </w:r>
            <w:proofErr w:type="spellStart"/>
            <w:r w:rsidRPr="00D05844">
              <w:rPr>
                <w:kern w:val="24"/>
                <w:sz w:val="28"/>
                <w:szCs w:val="28"/>
              </w:rPr>
              <w:t>Вагабиев</w:t>
            </w:r>
            <w:proofErr w:type="spellEnd"/>
            <w:r w:rsidRPr="00D05844">
              <w:rPr>
                <w:kern w:val="24"/>
                <w:sz w:val="28"/>
                <w:szCs w:val="28"/>
              </w:rPr>
              <w:t xml:space="preserve"> И.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8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Сотрудничество с представителями ГИБДД в рамках акции, проводимыми агитбригад</w:t>
            </w:r>
            <w:r w:rsidRPr="00D05844">
              <w:rPr>
                <w:kern w:val="24"/>
                <w:sz w:val="28"/>
                <w:szCs w:val="28"/>
              </w:rPr>
              <w:t>а</w:t>
            </w:r>
            <w:r w:rsidRPr="00D05844">
              <w:rPr>
                <w:kern w:val="24"/>
                <w:sz w:val="28"/>
                <w:szCs w:val="28"/>
              </w:rPr>
              <w:t>ми по ПДД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В течение г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>да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Администр</w:t>
            </w:r>
            <w:r w:rsidRPr="00D05844">
              <w:rPr>
                <w:kern w:val="24"/>
                <w:sz w:val="28"/>
                <w:szCs w:val="28"/>
              </w:rPr>
              <w:t>а</w:t>
            </w:r>
            <w:r w:rsidRPr="00D05844">
              <w:rPr>
                <w:kern w:val="24"/>
                <w:sz w:val="28"/>
                <w:szCs w:val="28"/>
              </w:rPr>
              <w:t xml:space="preserve">ция 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19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Оформление этажа комплексной безопасн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 xml:space="preserve">сти 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в течени</w:t>
            </w:r>
            <w:proofErr w:type="gramStart"/>
            <w:r w:rsidRPr="00D05844">
              <w:rPr>
                <w:kern w:val="24"/>
                <w:sz w:val="28"/>
                <w:szCs w:val="28"/>
              </w:rPr>
              <w:t>и</w:t>
            </w:r>
            <w:proofErr w:type="gramEnd"/>
            <w:r w:rsidRPr="00D05844">
              <w:rPr>
                <w:kern w:val="24"/>
                <w:sz w:val="28"/>
                <w:szCs w:val="28"/>
              </w:rPr>
              <w:t xml:space="preserve"> г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>да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Рук безопасн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 xml:space="preserve">сти </w:t>
            </w:r>
            <w:proofErr w:type="spellStart"/>
            <w:r w:rsidRPr="00D05844">
              <w:rPr>
                <w:kern w:val="24"/>
                <w:sz w:val="28"/>
                <w:szCs w:val="28"/>
              </w:rPr>
              <w:t>Вагабиев</w:t>
            </w:r>
            <w:proofErr w:type="spellEnd"/>
            <w:r w:rsidRPr="00D05844">
              <w:rPr>
                <w:kern w:val="24"/>
                <w:sz w:val="28"/>
                <w:szCs w:val="28"/>
              </w:rPr>
              <w:t xml:space="preserve"> И.А 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shd w:val="clear" w:color="auto" w:fill="FFFFFF"/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20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Проведение бесед-минуток  о безопасном повед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нии на улицах.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Во время проведения недель без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>пасности на дорогах и других акц</w:t>
            </w:r>
            <w:r w:rsidRPr="00D05844">
              <w:rPr>
                <w:kern w:val="24"/>
                <w:sz w:val="28"/>
                <w:szCs w:val="28"/>
              </w:rPr>
              <w:t>и</w:t>
            </w:r>
            <w:r w:rsidRPr="00D05844">
              <w:rPr>
                <w:kern w:val="24"/>
                <w:sz w:val="28"/>
                <w:szCs w:val="28"/>
              </w:rPr>
              <w:t>ях по проф</w:t>
            </w:r>
            <w:r w:rsidRPr="00D05844">
              <w:rPr>
                <w:kern w:val="24"/>
                <w:sz w:val="28"/>
                <w:szCs w:val="28"/>
              </w:rPr>
              <w:t>и</w:t>
            </w:r>
            <w:r w:rsidRPr="00D05844">
              <w:rPr>
                <w:kern w:val="24"/>
                <w:sz w:val="28"/>
                <w:szCs w:val="28"/>
              </w:rPr>
              <w:t>лактике ДДТ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Преподаватели (на первом ур</w:t>
            </w:r>
            <w:r w:rsidRPr="00D05844">
              <w:rPr>
                <w:kern w:val="24"/>
                <w:sz w:val="28"/>
                <w:szCs w:val="28"/>
              </w:rPr>
              <w:t>о</w:t>
            </w:r>
            <w:r w:rsidRPr="00D05844">
              <w:rPr>
                <w:kern w:val="24"/>
                <w:sz w:val="28"/>
                <w:szCs w:val="28"/>
              </w:rPr>
              <w:t>ке)</w:t>
            </w:r>
          </w:p>
        </w:tc>
      </w:tr>
      <w:tr w:rsidR="00850037" w:rsidRPr="00D05844" w:rsidTr="00461885">
        <w:trPr>
          <w:trHeight w:val="20"/>
        </w:trPr>
        <w:tc>
          <w:tcPr>
            <w:tcW w:w="633" w:type="dxa"/>
          </w:tcPr>
          <w:p w:rsidR="00850037" w:rsidRPr="00D05844" w:rsidRDefault="00850037" w:rsidP="00461885">
            <w:pPr>
              <w:shd w:val="clear" w:color="auto" w:fill="FFFFFF"/>
              <w:jc w:val="center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21</w:t>
            </w:r>
          </w:p>
        </w:tc>
        <w:tc>
          <w:tcPr>
            <w:tcW w:w="5564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Участие в проведении мастер - класса по теме «Уроки по ПДД»</w:t>
            </w:r>
          </w:p>
        </w:tc>
        <w:tc>
          <w:tcPr>
            <w:tcW w:w="1900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По особому плану</w:t>
            </w:r>
          </w:p>
        </w:tc>
        <w:tc>
          <w:tcPr>
            <w:tcW w:w="2191" w:type="dxa"/>
          </w:tcPr>
          <w:p w:rsidR="00850037" w:rsidRPr="00D05844" w:rsidRDefault="00850037" w:rsidP="00850037">
            <w:pPr>
              <w:shd w:val="clear" w:color="auto" w:fill="FFFFFF"/>
              <w:spacing w:line="240" w:lineRule="auto"/>
              <w:rPr>
                <w:kern w:val="24"/>
                <w:sz w:val="28"/>
                <w:szCs w:val="28"/>
              </w:rPr>
            </w:pPr>
            <w:r w:rsidRPr="00D05844">
              <w:rPr>
                <w:kern w:val="24"/>
                <w:sz w:val="28"/>
                <w:szCs w:val="28"/>
              </w:rPr>
              <w:t>Классные руководит</w:t>
            </w:r>
            <w:r w:rsidRPr="00D05844">
              <w:rPr>
                <w:kern w:val="24"/>
                <w:sz w:val="28"/>
                <w:szCs w:val="28"/>
              </w:rPr>
              <w:t>е</w:t>
            </w:r>
            <w:r w:rsidRPr="00D05844">
              <w:rPr>
                <w:kern w:val="24"/>
                <w:sz w:val="28"/>
                <w:szCs w:val="28"/>
              </w:rPr>
              <w:t>ли</w:t>
            </w:r>
          </w:p>
        </w:tc>
      </w:tr>
    </w:tbl>
    <w:p w:rsidR="002E3D09" w:rsidRDefault="002E3D0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охране труда и технике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еревозке учащихся автомобильным транспортом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образовательного учреждения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внутреннего трудового распорядка</w:t>
      </w:r>
    </w:p>
    <w:p w:rsidR="00BA1E4D" w:rsidRPr="00BA1E4D" w:rsidRDefault="00BA1E4D" w:rsidP="000319F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асные факторы: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при резком торможении автобу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щихся при перевозке должны сопровождать двое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еревозка учащихся разрешается только по письменному приказу директора школ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безопасности перед началом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Требования безопасности во время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людать дисциплину и выполнять все указания старши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корость движения автобуса при перевозке учащихся не должна превышать 60 км/час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безопасности в аварийных ситуациях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безопасности по окончании рабо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верить по списку наличие учащихс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Приложения</w:t>
      </w:r>
    </w:p>
    <w:p w:rsidR="002E3D09" w:rsidRP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РАЗРАБОТКЕ 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Ю МАРШРУТА ДВИЖЕНИЯ ШКОЛЬНИКА</w:t>
      </w:r>
    </w:p>
    <w:p w:rsidR="00BA1E4D" w:rsidRP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-школа-дом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часть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BA1E4D" w:rsidRPr="00BA1E4D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ршрут «дом-школа-дом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атывается школьником с помощью его родителей. Каждый разраба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мый маршрут обсуждается в классе, где ученик, для которого состав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маршрут, должен уметь объяснить 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 маршрута «дом-школа-дом»: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безопасность движения ребенка в школу и обратно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одителей, принимающих участие в составлении «маршру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», ориентированию в дорожной обстановке и предотвращению типич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пасност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разработки маршрута «дом-школа-дом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) 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отмечают более опасные (не рекомендуемые) вариант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безопасного варианта выбираются места перехода улиц наиболее легкие и безопасные для ребенка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ыбрав вариант движения ребенка, родители наносят его на схему расположения улиц от дома до школы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выходе из дома часто обзор улицы может быть затруднен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ми, кустами. Школьник переходит улицу в установленном месте,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нимательно ее осмотрев. Переходить нужно шагом. Недопустимо б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Проезжающую машину лучше пропустить и, пропус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ее, подождать, пока она отъедет подальше. Ведь когда машина близ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, за ней могут быть не видны встречные маши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стоящие машины и т.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д переходом улицы, на которой стоит школа, можно вст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 выхода из школы. Делается запись: переход только шагом!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оформлении маршрута на бланке сплошной линией со стре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ифра «2»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мый (но возможный) путь движения обозначается пунктирной лини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использования маршрута «дом-школа-школа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ется сдержанность и осторожность при движении через дорогу - никакой спешки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важно добиваться, чтобы любой предмет, мешающий осмо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ь улицу, сам по себе рассматривался школьниками как сигнал опасно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2E3D09" w:rsidRDefault="002E3D0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D9" w:rsidRDefault="00657ED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2</w:t>
      </w:r>
    </w:p>
    <w:p w:rsidR="00BA1E4D" w:rsidRPr="00BA1E4D" w:rsidRDefault="00BA1E4D" w:rsidP="000319F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авила дорожного движения РФ в редакции от 23 июля 2013 года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Обязанности пешеход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  <w:proofErr w:type="gramEnd"/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можно лишь убедившись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опасности дальнейшего движения и с учетом сигнала светофора (регулировщика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иближении транспортных сре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вкл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BA1E4D" w:rsidRPr="00BA1E4D" w:rsidRDefault="00BA1E4D" w:rsidP="000319F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Обязанности пассажир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ассажиры обязаны: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ассажирам запрещается: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 водителя от управления транспортным средством во время его движения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двери транспортного средства во время его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D9" w:rsidRDefault="00657ED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7ED9" w:rsidRDefault="00657ED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3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F200D2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язанности</w:t>
      </w:r>
      <w:bookmarkStart w:id="1" w:name="_GoBack"/>
      <w:bookmarkEnd w:id="1"/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а, ответственного за организацию работы п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педагога, ответственного за организацию профилактики ДДТТ, входит следующе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чебного плана и программы занятий по ПДД в образовательном процесс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стоянного контакта с подразделением пропаганды Госавтоинспекции 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местных профилактических мероприятий с учащимися и их родителями;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голка безопасности»;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тряда ЮИ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4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сти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инутка»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«минутки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5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оформлению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а безопасности дорожного движения в ОУ</w:t>
      </w:r>
    </w:p>
    <w:p w:rsidR="00BA1E4D" w:rsidRPr="00BA1E4D" w:rsidRDefault="004316BE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соответствовать общим требованиям, предъявляемым к его оформлению.</w:t>
      </w:r>
    </w:p>
    <w:p w:rsid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уголку безопасности дорожного движения: месторасположение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, функциональность.</w:t>
      </w: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расположению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содержанию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ГИБДД о состоянии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предупреждению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безопасного движения учащихся по территории микрорайона ОУ: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ешеходов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б особо опасных ситуациях на дорогах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ервой доврачебной помощи при ДТП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истории, поучительная информация (возможно, в стихотворной форме)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Требования к функциональ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 информация должна быть достоверной и грамотно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Pr="00BA1E4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850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0037" w:rsidRDefault="00850037" w:rsidP="00850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22AB" w:rsidRDefault="001D22AB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8</w:t>
      </w:r>
    </w:p>
    <w:p w:rsidR="00BB576F" w:rsidRPr="00E200AF" w:rsidRDefault="00BB576F" w:rsidP="00657ED9">
      <w:pPr>
        <w:spacing w:line="56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E200AF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BB576F" w:rsidRPr="00E200AF" w:rsidRDefault="00BB576F" w:rsidP="00657ED9">
      <w:pPr>
        <w:spacing w:line="56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МБ</w:t>
      </w:r>
      <w:r w:rsidRPr="00E200AF">
        <w:rPr>
          <w:rFonts w:ascii="Times New Roman" w:hAnsi="Times New Roman" w:cs="Times New Roman"/>
          <w:bCs/>
          <w:color w:val="000000"/>
          <w:szCs w:val="24"/>
        </w:rPr>
        <w:t>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дарская</w:t>
      </w:r>
      <w:proofErr w:type="spellEnd"/>
      <w:r w:rsidRPr="00E200AF">
        <w:rPr>
          <w:rFonts w:ascii="Times New Roman" w:hAnsi="Times New Roman" w:cs="Times New Roman"/>
          <w:bCs/>
          <w:color w:val="000000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им А.И.Алиева</w:t>
      </w:r>
      <w:r w:rsidRPr="00E200AF">
        <w:rPr>
          <w:rFonts w:ascii="Times New Roman" w:hAnsi="Times New Roman" w:cs="Times New Roman"/>
          <w:bCs/>
          <w:color w:val="000000"/>
          <w:szCs w:val="24"/>
        </w:rPr>
        <w:t>»</w:t>
      </w:r>
    </w:p>
    <w:p w:rsidR="00BB576F" w:rsidRDefault="00BB576F" w:rsidP="00657ED9">
      <w:pPr>
        <w:spacing w:line="560" w:lineRule="exact"/>
        <w:contextualSpacing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Умавов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Д.У.</w:t>
      </w:r>
    </w:p>
    <w:p w:rsidR="00F200D2" w:rsidRPr="00BA1E4D" w:rsidRDefault="00F200D2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D2" w:rsidRDefault="00F200D2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0D2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тряде юных инспекторов движения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A1E4D" w:rsidRPr="00BA1E4D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задачами отряда ЮИД являются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проведения работы по пропаганде Правил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рофилактической работе по предупреждению детского дорожно-транспортного травматизма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оказания первой помощи пострадавшим при дорожно-транспортных происшествиях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отряда ЮИД регламентируется настоящим положением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тряд ЮИД может иметь собственную атрибутику (эмблему, удостоверение члена отряда ЮИД, форменную одежду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D9" w:rsidRDefault="00657ED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труктура и организация работы отряда ЮИД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Членами отряда ЮИД могут быть учащиеся в возрасте от 10 лет, изъявившие желание активно участвовать в работе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инимальная численность отряда ЮИД должна быть не менее 10 человек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вседневное руководство работой отряда ЮИД осуществляет командира отряда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мандир отряда ЮИД имеет следующие полномочия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главляет работу отряда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тоговые собра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направления работы отряда юных инспекторов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занятий по изучению Правил дорожного движения в 5-7 классах школы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зъяснительной работы по теме безопасности дорожного движения, проведение бесед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пропагандистская деятельность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уголка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тенгазет и информационных лист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глядной агитации для изучения и соблюдения Правил дорожного движения.</w:t>
      </w:r>
    </w:p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D9" w:rsidRPr="00BA1E4D" w:rsidRDefault="00657ED9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Шефск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в создании уголков безопасности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наглядных пособий для младших школьни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учителям в проведении экскурси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о-досуговаядеятельность</w:t>
      </w:r>
      <w:proofErr w:type="spellEnd"/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гитбрига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  <w:proofErr w:type="gramEnd"/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и права юного инспектора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1. Юный инспектор движения обязан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ганд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Укреплять общественный правопорядок, участвовать в предупреждении нарушений детьми Правил дорожного дви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2. Юный инспектор движения имеет право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Юный инспектор может быть награжден грамотами за активную работу в отряде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657ED9" w:rsidP="00657E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4316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№ </w:t>
      </w:r>
    </w:p>
    <w:p w:rsidR="00BA1E4D" w:rsidRPr="00BA1E4D" w:rsidRDefault="00BA1E4D" w:rsidP="00431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одителей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научить ребенка не попадать в типичные дорожные «ловушки»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опасность - стояща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бходите стоящий автобус ни спереди, ни сзади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йте предвидеть скрытую опасность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а приближается медленно, и все же надо пропустить е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й может быть скрыта другая</w:t>
      </w:r>
      <w:proofErr w:type="gram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ную» улицу дети часто перебегают не глядя.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е, где машины появляются редко дети, </w:t>
      </w:r>
      <w:proofErr w:type="gram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ют на дорогу предварительно ее не осмотрев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падают под машину. Выработайте у ребенка привычку всегда перед выходом на дорогу остановиться, оглядеться, прислушаться - и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огда переходить </w:t>
      </w:r>
      <w:proofErr w:type="spell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у</w:t>
      </w:r>
      <w:proofErr w:type="gram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я</w:t>
      </w:r>
      <w:proofErr w:type="spell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евой линии, помните: сзади может оказатьс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бедившись в безопасности.</w:t>
      </w:r>
    </w:p>
    <w:p w:rsidR="004316BE" w:rsidRP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лице крепко держите ребенка за </w:t>
      </w:r>
      <w:proofErr w:type="spellStart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у</w:t>
      </w:r>
      <w:proofErr w:type="gramStart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с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sectPr w:rsidR="004316BE" w:rsidRPr="004316BE" w:rsidSect="00657ED9">
      <w:headerReference w:type="even" r:id="rId10"/>
      <w:headerReference w:type="default" r:id="rId11"/>
      <w:footerReference w:type="default" r:id="rId12"/>
      <w:pgSz w:w="11906" w:h="16838"/>
      <w:pgMar w:top="1134" w:right="282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C2" w:rsidRDefault="003260C2" w:rsidP="008E33A0">
      <w:pPr>
        <w:spacing w:line="240" w:lineRule="auto"/>
      </w:pPr>
      <w:r>
        <w:separator/>
      </w:r>
    </w:p>
  </w:endnote>
  <w:endnote w:type="continuationSeparator" w:id="0">
    <w:p w:rsidR="003260C2" w:rsidRDefault="003260C2" w:rsidP="008E3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219"/>
      <w:docPartObj>
        <w:docPartGallery w:val="Page Numbers (Bottom of Page)"/>
        <w:docPartUnique/>
      </w:docPartObj>
    </w:sdtPr>
    <w:sdtContent>
      <w:p w:rsidR="00850037" w:rsidRDefault="00850037">
        <w:pPr>
          <w:pStyle w:val="a8"/>
        </w:pPr>
        <w:fldSimple w:instr=" PAGE   \* MERGEFORMAT ">
          <w:r w:rsidR="001D22AB">
            <w:rPr>
              <w:noProof/>
            </w:rPr>
            <w:t>22</w:t>
          </w:r>
        </w:fldSimple>
      </w:p>
    </w:sdtContent>
  </w:sdt>
  <w:p w:rsidR="00850037" w:rsidRDefault="00850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C2" w:rsidRDefault="003260C2" w:rsidP="008E33A0">
      <w:pPr>
        <w:spacing w:line="240" w:lineRule="auto"/>
      </w:pPr>
      <w:r>
        <w:separator/>
      </w:r>
    </w:p>
  </w:footnote>
  <w:footnote w:type="continuationSeparator" w:id="0">
    <w:p w:rsidR="003260C2" w:rsidRDefault="003260C2" w:rsidP="008E33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C8" w:rsidRDefault="00657ED9">
    <w:pPr>
      <w:pStyle w:val="13"/>
      <w:framePr w:h="144" w:wrap="none" w:vAnchor="text" w:hAnchor="page" w:x="11376" w:y="6738"/>
      <w:shd w:val="clear" w:color="auto" w:fill="auto"/>
      <w:jc w:val="both"/>
    </w:pPr>
    <w:r>
      <w:rPr>
        <w:rStyle w:val="a7"/>
      </w:rPr>
      <w:t>3</w:t>
    </w:r>
  </w:p>
  <w:p w:rsidR="009645C8" w:rsidRDefault="003260C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C8" w:rsidRDefault="00657ED9">
    <w:pPr>
      <w:pStyle w:val="13"/>
      <w:framePr w:h="144" w:wrap="none" w:vAnchor="text" w:hAnchor="page" w:x="11376" w:y="6738"/>
      <w:shd w:val="clear" w:color="auto" w:fill="auto"/>
      <w:jc w:val="both"/>
    </w:pPr>
    <w:r>
      <w:rPr>
        <w:rStyle w:val="a7"/>
      </w:rPr>
      <w:t>3</w:t>
    </w:r>
  </w:p>
  <w:p w:rsidR="009645C8" w:rsidRDefault="003260C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85"/>
    <w:multiLevelType w:val="multilevel"/>
    <w:tmpl w:val="113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0B62"/>
    <w:multiLevelType w:val="multilevel"/>
    <w:tmpl w:val="DC3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847"/>
    <w:multiLevelType w:val="multilevel"/>
    <w:tmpl w:val="087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9B3"/>
    <w:multiLevelType w:val="multilevel"/>
    <w:tmpl w:val="D05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2E89"/>
    <w:multiLevelType w:val="multilevel"/>
    <w:tmpl w:val="D9A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1E02"/>
    <w:multiLevelType w:val="multilevel"/>
    <w:tmpl w:val="F7E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32B52"/>
    <w:multiLevelType w:val="multilevel"/>
    <w:tmpl w:val="66C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612C1"/>
    <w:multiLevelType w:val="multilevel"/>
    <w:tmpl w:val="69E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36FFE"/>
    <w:multiLevelType w:val="multilevel"/>
    <w:tmpl w:val="4A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A5F69"/>
    <w:multiLevelType w:val="multilevel"/>
    <w:tmpl w:val="08D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D1839"/>
    <w:multiLevelType w:val="multilevel"/>
    <w:tmpl w:val="F2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4D"/>
    <w:rsid w:val="00003E73"/>
    <w:rsid w:val="00012CCF"/>
    <w:rsid w:val="00017359"/>
    <w:rsid w:val="000242A6"/>
    <w:rsid w:val="000319FB"/>
    <w:rsid w:val="00032459"/>
    <w:rsid w:val="00046507"/>
    <w:rsid w:val="00047BB1"/>
    <w:rsid w:val="00054061"/>
    <w:rsid w:val="00060838"/>
    <w:rsid w:val="000609C5"/>
    <w:rsid w:val="00066213"/>
    <w:rsid w:val="00071D4D"/>
    <w:rsid w:val="00073A60"/>
    <w:rsid w:val="000834E9"/>
    <w:rsid w:val="00096604"/>
    <w:rsid w:val="000A4130"/>
    <w:rsid w:val="000B2EDF"/>
    <w:rsid w:val="000C3922"/>
    <w:rsid w:val="000D0497"/>
    <w:rsid w:val="000D3E1A"/>
    <w:rsid w:val="000E24FA"/>
    <w:rsid w:val="000F2302"/>
    <w:rsid w:val="000F757C"/>
    <w:rsid w:val="001065AE"/>
    <w:rsid w:val="00134A16"/>
    <w:rsid w:val="00140FBE"/>
    <w:rsid w:val="0015120E"/>
    <w:rsid w:val="00151E42"/>
    <w:rsid w:val="0015223D"/>
    <w:rsid w:val="00156892"/>
    <w:rsid w:val="00161C5F"/>
    <w:rsid w:val="0016326C"/>
    <w:rsid w:val="001734A1"/>
    <w:rsid w:val="001805E3"/>
    <w:rsid w:val="00192B6F"/>
    <w:rsid w:val="001967FD"/>
    <w:rsid w:val="001968E5"/>
    <w:rsid w:val="001C68FD"/>
    <w:rsid w:val="001D22AB"/>
    <w:rsid w:val="001D3EC7"/>
    <w:rsid w:val="001E0A79"/>
    <w:rsid w:val="001F2FE8"/>
    <w:rsid w:val="001F5165"/>
    <w:rsid w:val="001F6C0E"/>
    <w:rsid w:val="00203F44"/>
    <w:rsid w:val="0021244E"/>
    <w:rsid w:val="00231E73"/>
    <w:rsid w:val="0024771C"/>
    <w:rsid w:val="00247C32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E3D09"/>
    <w:rsid w:val="002F34D3"/>
    <w:rsid w:val="002F74BE"/>
    <w:rsid w:val="00311663"/>
    <w:rsid w:val="003135A3"/>
    <w:rsid w:val="0031459D"/>
    <w:rsid w:val="003174E8"/>
    <w:rsid w:val="00323891"/>
    <w:rsid w:val="003260C2"/>
    <w:rsid w:val="00331AC8"/>
    <w:rsid w:val="00342F04"/>
    <w:rsid w:val="003452D8"/>
    <w:rsid w:val="003467F8"/>
    <w:rsid w:val="00360F49"/>
    <w:rsid w:val="00362139"/>
    <w:rsid w:val="00373E7E"/>
    <w:rsid w:val="003820CF"/>
    <w:rsid w:val="00395E58"/>
    <w:rsid w:val="003B1593"/>
    <w:rsid w:val="003B49A6"/>
    <w:rsid w:val="003C7779"/>
    <w:rsid w:val="003D0DB6"/>
    <w:rsid w:val="003D5620"/>
    <w:rsid w:val="003E0AAB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16BE"/>
    <w:rsid w:val="00435689"/>
    <w:rsid w:val="004414FD"/>
    <w:rsid w:val="00442F18"/>
    <w:rsid w:val="00452663"/>
    <w:rsid w:val="00457814"/>
    <w:rsid w:val="00457AF8"/>
    <w:rsid w:val="00463EE2"/>
    <w:rsid w:val="00471BCD"/>
    <w:rsid w:val="0047279C"/>
    <w:rsid w:val="00493B0B"/>
    <w:rsid w:val="004B1577"/>
    <w:rsid w:val="004B3701"/>
    <w:rsid w:val="004C7AD8"/>
    <w:rsid w:val="00500DF5"/>
    <w:rsid w:val="00516EDF"/>
    <w:rsid w:val="00523D6E"/>
    <w:rsid w:val="005268C7"/>
    <w:rsid w:val="00531526"/>
    <w:rsid w:val="005334D2"/>
    <w:rsid w:val="00533726"/>
    <w:rsid w:val="00542ADA"/>
    <w:rsid w:val="00545D68"/>
    <w:rsid w:val="0056350B"/>
    <w:rsid w:val="0057495A"/>
    <w:rsid w:val="00575271"/>
    <w:rsid w:val="005765C8"/>
    <w:rsid w:val="005C2F0D"/>
    <w:rsid w:val="005C3B02"/>
    <w:rsid w:val="005C5869"/>
    <w:rsid w:val="0062417D"/>
    <w:rsid w:val="00632106"/>
    <w:rsid w:val="00635E77"/>
    <w:rsid w:val="00640963"/>
    <w:rsid w:val="00641D30"/>
    <w:rsid w:val="00643781"/>
    <w:rsid w:val="00644B3A"/>
    <w:rsid w:val="00657ED9"/>
    <w:rsid w:val="0066168E"/>
    <w:rsid w:val="00665444"/>
    <w:rsid w:val="00685303"/>
    <w:rsid w:val="00691776"/>
    <w:rsid w:val="006B5823"/>
    <w:rsid w:val="006D1BC5"/>
    <w:rsid w:val="006D35FA"/>
    <w:rsid w:val="006D76FF"/>
    <w:rsid w:val="006F219A"/>
    <w:rsid w:val="007069F8"/>
    <w:rsid w:val="007101DA"/>
    <w:rsid w:val="007118A6"/>
    <w:rsid w:val="00725894"/>
    <w:rsid w:val="007631B8"/>
    <w:rsid w:val="00767256"/>
    <w:rsid w:val="007741A0"/>
    <w:rsid w:val="00781421"/>
    <w:rsid w:val="007822F8"/>
    <w:rsid w:val="00790193"/>
    <w:rsid w:val="00791C40"/>
    <w:rsid w:val="007A2D8E"/>
    <w:rsid w:val="007A3796"/>
    <w:rsid w:val="007B1A7A"/>
    <w:rsid w:val="007C1B01"/>
    <w:rsid w:val="007C5B55"/>
    <w:rsid w:val="007D2006"/>
    <w:rsid w:val="007E4D6D"/>
    <w:rsid w:val="007F2A13"/>
    <w:rsid w:val="007F54F5"/>
    <w:rsid w:val="008058C5"/>
    <w:rsid w:val="00805DAB"/>
    <w:rsid w:val="00807EAD"/>
    <w:rsid w:val="00812971"/>
    <w:rsid w:val="00813DB8"/>
    <w:rsid w:val="0081751E"/>
    <w:rsid w:val="008338F8"/>
    <w:rsid w:val="00836D4F"/>
    <w:rsid w:val="00841F63"/>
    <w:rsid w:val="00842D2A"/>
    <w:rsid w:val="00850037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B5252"/>
    <w:rsid w:val="008D05F8"/>
    <w:rsid w:val="008D32A0"/>
    <w:rsid w:val="008E33A0"/>
    <w:rsid w:val="00904298"/>
    <w:rsid w:val="00921D1D"/>
    <w:rsid w:val="00922980"/>
    <w:rsid w:val="009264AA"/>
    <w:rsid w:val="009265D5"/>
    <w:rsid w:val="0093101B"/>
    <w:rsid w:val="00945207"/>
    <w:rsid w:val="009533DF"/>
    <w:rsid w:val="00954E97"/>
    <w:rsid w:val="00971109"/>
    <w:rsid w:val="00971EC7"/>
    <w:rsid w:val="00975A51"/>
    <w:rsid w:val="00992937"/>
    <w:rsid w:val="009A781D"/>
    <w:rsid w:val="009B2A43"/>
    <w:rsid w:val="009D4C39"/>
    <w:rsid w:val="009E5852"/>
    <w:rsid w:val="009E7BC3"/>
    <w:rsid w:val="00A01F93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3E41"/>
    <w:rsid w:val="00A77C80"/>
    <w:rsid w:val="00A77FFE"/>
    <w:rsid w:val="00A825D4"/>
    <w:rsid w:val="00A936CB"/>
    <w:rsid w:val="00AA03E3"/>
    <w:rsid w:val="00AB044D"/>
    <w:rsid w:val="00AB6EE0"/>
    <w:rsid w:val="00AC6D58"/>
    <w:rsid w:val="00AD27D8"/>
    <w:rsid w:val="00AD5323"/>
    <w:rsid w:val="00AE31F7"/>
    <w:rsid w:val="00AE65F3"/>
    <w:rsid w:val="00AE6638"/>
    <w:rsid w:val="00AE6E3A"/>
    <w:rsid w:val="00B0038C"/>
    <w:rsid w:val="00B00F30"/>
    <w:rsid w:val="00B015E1"/>
    <w:rsid w:val="00B03862"/>
    <w:rsid w:val="00B12482"/>
    <w:rsid w:val="00B158E9"/>
    <w:rsid w:val="00B20C44"/>
    <w:rsid w:val="00B47E65"/>
    <w:rsid w:val="00B52D56"/>
    <w:rsid w:val="00B81049"/>
    <w:rsid w:val="00BA1E4D"/>
    <w:rsid w:val="00BA1F04"/>
    <w:rsid w:val="00BB43EB"/>
    <w:rsid w:val="00BB576F"/>
    <w:rsid w:val="00BC652F"/>
    <w:rsid w:val="00C12252"/>
    <w:rsid w:val="00C12CD1"/>
    <w:rsid w:val="00C16E84"/>
    <w:rsid w:val="00C237F9"/>
    <w:rsid w:val="00C23C2D"/>
    <w:rsid w:val="00C43B62"/>
    <w:rsid w:val="00C440F2"/>
    <w:rsid w:val="00C45E27"/>
    <w:rsid w:val="00C475A8"/>
    <w:rsid w:val="00C87C4F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CF7A23"/>
    <w:rsid w:val="00D01512"/>
    <w:rsid w:val="00D01E48"/>
    <w:rsid w:val="00D06291"/>
    <w:rsid w:val="00D173FD"/>
    <w:rsid w:val="00D20E22"/>
    <w:rsid w:val="00D2657C"/>
    <w:rsid w:val="00D26EF6"/>
    <w:rsid w:val="00D37E85"/>
    <w:rsid w:val="00D51605"/>
    <w:rsid w:val="00D56687"/>
    <w:rsid w:val="00D7569D"/>
    <w:rsid w:val="00D82026"/>
    <w:rsid w:val="00D87224"/>
    <w:rsid w:val="00D923BC"/>
    <w:rsid w:val="00D96181"/>
    <w:rsid w:val="00D96B26"/>
    <w:rsid w:val="00DB10C8"/>
    <w:rsid w:val="00DC0395"/>
    <w:rsid w:val="00DD7141"/>
    <w:rsid w:val="00DF105C"/>
    <w:rsid w:val="00DF6A12"/>
    <w:rsid w:val="00E05117"/>
    <w:rsid w:val="00E200AF"/>
    <w:rsid w:val="00E25B9D"/>
    <w:rsid w:val="00E34ACC"/>
    <w:rsid w:val="00E72B04"/>
    <w:rsid w:val="00E77D19"/>
    <w:rsid w:val="00E93F02"/>
    <w:rsid w:val="00EA0798"/>
    <w:rsid w:val="00EA41B0"/>
    <w:rsid w:val="00EA67F0"/>
    <w:rsid w:val="00EB12D9"/>
    <w:rsid w:val="00EB58A5"/>
    <w:rsid w:val="00EC3FC8"/>
    <w:rsid w:val="00ED5C90"/>
    <w:rsid w:val="00EE5B43"/>
    <w:rsid w:val="00EF7AFA"/>
    <w:rsid w:val="00F02ECB"/>
    <w:rsid w:val="00F200D2"/>
    <w:rsid w:val="00F21EFC"/>
    <w:rsid w:val="00F22356"/>
    <w:rsid w:val="00F253CF"/>
    <w:rsid w:val="00F37CC4"/>
    <w:rsid w:val="00F419F8"/>
    <w:rsid w:val="00F4532B"/>
    <w:rsid w:val="00F51CE9"/>
    <w:rsid w:val="00F648EA"/>
    <w:rsid w:val="00F904CD"/>
    <w:rsid w:val="00F934E9"/>
    <w:rsid w:val="00FA363A"/>
    <w:rsid w:val="00FB2BEF"/>
    <w:rsid w:val="00FD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30" w:lineRule="exact"/>
        <w:ind w:righ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AF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1"/>
    <w:uiPriority w:val="99"/>
    <w:locked/>
    <w:rsid w:val="00D173FD"/>
    <w:rPr>
      <w:rFonts w:ascii="Times New Roman" w:hAnsi="Times New Roman" w:cs="Times New Roman"/>
      <w:b/>
      <w:bCs/>
      <w:spacing w:val="10"/>
      <w:sz w:val="45"/>
      <w:szCs w:val="45"/>
      <w:shd w:val="clear" w:color="auto" w:fill="FFFFFF"/>
    </w:rPr>
  </w:style>
  <w:style w:type="character" w:customStyle="1" w:styleId="10">
    <w:name w:val="Заголовок №1"/>
    <w:basedOn w:val="1"/>
    <w:uiPriority w:val="99"/>
    <w:rsid w:val="00D173FD"/>
  </w:style>
  <w:style w:type="character" w:customStyle="1" w:styleId="2">
    <w:name w:val="Основной текст (2)_"/>
    <w:basedOn w:val="a0"/>
    <w:link w:val="21"/>
    <w:uiPriority w:val="99"/>
    <w:locked/>
    <w:rsid w:val="00D173F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173FD"/>
  </w:style>
  <w:style w:type="character" w:customStyle="1" w:styleId="23">
    <w:name w:val="Основной текст (2)3"/>
    <w:basedOn w:val="2"/>
    <w:uiPriority w:val="99"/>
    <w:rsid w:val="00D173FD"/>
    <w:rPr>
      <w:noProof/>
    </w:rPr>
  </w:style>
  <w:style w:type="character" w:customStyle="1" w:styleId="22">
    <w:name w:val="Основной текст (2)2"/>
    <w:basedOn w:val="2"/>
    <w:uiPriority w:val="99"/>
    <w:rsid w:val="00D173FD"/>
    <w:rPr>
      <w:noProof/>
    </w:rPr>
  </w:style>
  <w:style w:type="character" w:customStyle="1" w:styleId="12">
    <w:name w:val="Основной текст Знак1"/>
    <w:basedOn w:val="a0"/>
    <w:link w:val="13"/>
    <w:uiPriority w:val="99"/>
    <w:locked/>
    <w:rsid w:val="00D173F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Колонтитул"/>
    <w:basedOn w:val="12"/>
    <w:uiPriority w:val="99"/>
    <w:rsid w:val="00D173FD"/>
    <w:rPr>
      <w:noProof/>
    </w:rPr>
  </w:style>
  <w:style w:type="paragraph" w:customStyle="1" w:styleId="11">
    <w:name w:val="Заголовок №11"/>
    <w:basedOn w:val="a"/>
    <w:link w:val="1"/>
    <w:uiPriority w:val="99"/>
    <w:rsid w:val="00D173F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pacing w:val="10"/>
      <w:sz w:val="45"/>
      <w:szCs w:val="45"/>
    </w:rPr>
  </w:style>
  <w:style w:type="paragraph" w:customStyle="1" w:styleId="21">
    <w:name w:val="Основной текст (2)1"/>
    <w:basedOn w:val="a"/>
    <w:link w:val="2"/>
    <w:uiPriority w:val="99"/>
    <w:rsid w:val="00D173FD"/>
    <w:pPr>
      <w:shd w:val="clear" w:color="auto" w:fill="FFFFFF"/>
      <w:spacing w:line="331" w:lineRule="exact"/>
      <w:ind w:firstLine="68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3">
    <w:name w:val="Колонтитул1"/>
    <w:basedOn w:val="a"/>
    <w:link w:val="12"/>
    <w:uiPriority w:val="99"/>
    <w:rsid w:val="00D173FD"/>
    <w:pPr>
      <w:shd w:val="clear" w:color="auto" w:fill="FFFFFF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10"/>
    <w:uiPriority w:val="99"/>
    <w:locked/>
    <w:rsid w:val="00D173FD"/>
    <w:rPr>
      <w:rFonts w:ascii="Times New Roman" w:hAnsi="Times New Roman" w:cs="Times New Roman"/>
      <w:b/>
      <w:bCs/>
      <w:spacing w:val="10"/>
      <w:sz w:val="45"/>
      <w:szCs w:val="45"/>
      <w:shd w:val="clear" w:color="auto" w:fill="FFFFFF"/>
    </w:rPr>
  </w:style>
  <w:style w:type="character" w:customStyle="1" w:styleId="25">
    <w:name w:val="Заголовок №2"/>
    <w:basedOn w:val="24"/>
    <w:uiPriority w:val="99"/>
    <w:rsid w:val="00D173FD"/>
  </w:style>
  <w:style w:type="character" w:customStyle="1" w:styleId="220">
    <w:name w:val="Заголовок №22"/>
    <w:basedOn w:val="24"/>
    <w:uiPriority w:val="99"/>
    <w:rsid w:val="00D173FD"/>
    <w:rPr>
      <w:noProof/>
    </w:rPr>
  </w:style>
  <w:style w:type="paragraph" w:customStyle="1" w:styleId="210">
    <w:name w:val="Заголовок №21"/>
    <w:basedOn w:val="a"/>
    <w:link w:val="24"/>
    <w:uiPriority w:val="99"/>
    <w:rsid w:val="00D173FD"/>
    <w:pPr>
      <w:shd w:val="clear" w:color="auto" w:fill="FFFFFF"/>
      <w:spacing w:before="2520"/>
      <w:jc w:val="center"/>
      <w:outlineLvl w:val="1"/>
    </w:pPr>
    <w:rPr>
      <w:rFonts w:ascii="Times New Roman" w:hAnsi="Times New Roman" w:cs="Times New Roman"/>
      <w:b/>
      <w:bCs/>
      <w:spacing w:val="10"/>
      <w:sz w:val="45"/>
      <w:szCs w:val="45"/>
    </w:rPr>
  </w:style>
  <w:style w:type="paragraph" w:styleId="a8">
    <w:name w:val="footer"/>
    <w:basedOn w:val="a"/>
    <w:link w:val="a9"/>
    <w:uiPriority w:val="99"/>
    <w:unhideWhenUsed/>
    <w:rsid w:val="008500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037"/>
  </w:style>
  <w:style w:type="paragraph" w:styleId="aa">
    <w:name w:val="header"/>
    <w:basedOn w:val="a"/>
    <w:link w:val="ab"/>
    <w:uiPriority w:val="99"/>
    <w:semiHidden/>
    <w:unhideWhenUsed/>
    <w:rsid w:val="008500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0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28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AD2F-5BCE-4CAD-B710-1C94A65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15</cp:revision>
  <cp:lastPrinted>2020-10-15T12:17:00Z</cp:lastPrinted>
  <dcterms:created xsi:type="dcterms:W3CDTF">2020-10-10T08:57:00Z</dcterms:created>
  <dcterms:modified xsi:type="dcterms:W3CDTF">2020-10-15T12:17:00Z</dcterms:modified>
</cp:coreProperties>
</file>